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Bullet"/>
      </w:pPr>
      <w:r>
        <w:t>Créditos-aula: 4</w:t>
        <w:br/>
      </w:r>
      <w:r>
        <w:t>Créditos-trabalho: 0</w:t>
        <w:br/>
      </w:r>
      <w:r>
        <w:t>Carga horária: 60 h</w:t>
        <w:br/>
      </w:r>
      <w:r>
        <w:t>Ativação: 01/01/2022</w:t>
        <w:br/>
      </w:r>
      <w:r>
        <w:t>Departamento: Engenharia de Materiais</w:t>
        <w:br/>
      </w:r>
      <w:r>
        <w:t>Curso (semestre ideal): EF (3), EM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ListBullet"/>
      </w:pPr>
      <w:r>
        <w:t>1176388 - Luiz Tadeu Fernandes Eleno</w:t>
        <w:br/>
      </w:r>
      <w:r>
        <w:t>7797767 - Viktor Pastoukhov</w:t>
      </w:r>
    </w:p>
    <w:p>
      <w:pPr>
        <w:pStyle w:val="Heading2"/>
      </w:pPr>
      <w:r>
        <w:t>Programa resumido</w:t>
      </w:r>
    </w:p>
    <w:p>
      <w:r>
        <w:t>Trabalho em planilhas eletrônicas. Formatação. Importando e exportando dados. Fórmulas e Funções. Gráficos. Estatística Descritiva. Matrizes. Busca e manipulação de dados.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 Formatação: verificação de condições; formatação condicional;-  Importação  e exportação de dados. Arquivos-texto, csv  (comma separated values) e outros formatos de compartilhamento eficiente de dados.- Fórmulas e Funções: Utilizando funções em planilhas eletrônicas. Usando recursos de Solver e Scenario. Sincronização de planilhas- Estatística Descritiva. Média, desvio-padrão, quartis, mediana, moda e outras características de distribuições de dados.- Matrizes: trabalhando com matrizes em planilhas eletrônicas; operações básicas: soma, multiplicação, transposição, inversão. Solução de sistemas lineares usando matrizes.- Gráficos: Gráficos de séries temporais; histogramas; gráficos de apresentação de dados (barras, setor circular, etc.) gráficos XY de correlação entre duas variáveis.- Busca e manipulação de dados: Funções de busca e identificação de dados. Operadores lógicos.- Macros: gravação, edição e utilização de sequências de comandos (macros) para automatizar tarefas. - Visual Basic for Applications: Guia desenvolvedor, VB Editor, ferramentas de depuração. Project Explorer.- Referência a intervalos: os objetos Range e Cells. Propriedades offset, resize, Columns e Rows- Repetição e controle de fluxo: laços For...Next e variações. Laços Do While/Until. Controles de fluxo If...Then...Else- Programação orientada a eventos: Níveis e parâmetros de eventos.- Arrays: declaração, arrays multidimensionais, arrays dinâmicos- Classes e coleções: Criando e usando classes, eventos de aplicação, coleções, dicionários- Introdução aos UserForms: Caixas de entrada, mensagens, botões, radio buttons;- Tabelas dinâmicas: criando e configurando uma tabela dinâmica-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 Formatting: verification of conditions, conditional formatting- Importing and exporting data. Text files, csv (comma separated values) and other efficient data sharing formats.- Formulas and Functions: Using functions in spreadsheets. Using Solver and Scenario features. Syncing spreadsheets- Descriptive statistics. Mean, standard deviation, quartiles, median, mode and other characteristics of data distributions.- Matrices: working with matrices in spreadsheets; basic operations: sum, multiplication, transposition, inversion. Solution of linear systems using matrices.- Graphs: Time series graphs; histograms; graphs of data presentation (bars, circular sector, etc.) XY graphs of correlation between two variables.- Data search and manipulation: Data search and identification functions. Logical operators.- Macros: recording, editing and using command sequences (macros) to automate tasks.- Visual Basic for Applications: Developer guide, VB Editor, debugging tools. Project Explorer.- Reference to ranges: Range and Cells objects. Offset, resize, Columns and Rows properties- Repetition and flow control: For ... Next loops and variations. Do While / Until Ties. Flow Controls If ... Then ... Else- Event-oriented programming: Event levels and parameters.- Arrays: declaration, multidimensional arrays, dynamic arrays- Classes and collections: Creating and using classes, application events, collections, dictionaries- Introduction to UserForms: Inboxes, messages, buttons, radio buttons;- Pivot tables: creating and configuring a pivot table-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 K. BLUTTMAN. Excel Fórmulas e Funções para leigos. Alta Books, 2018.- https://support.microsoft.com/pt-br/excel- https://pt-br.libreoffice.org/-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